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0D" w:rsidRDefault="00AB1CAB" w:rsidP="00DB01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ДС «Елочка»</w:t>
      </w:r>
    </w:p>
    <w:p w:rsidR="00DB010D" w:rsidRPr="00393885" w:rsidRDefault="00DB010D" w:rsidP="00DB01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010D" w:rsidRDefault="00DB010D" w:rsidP="00DB01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на педагогическом совете </w:t>
      </w:r>
      <w:r w:rsidR="005A2ED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УТВЕРЖДАЮ:      </w:t>
      </w:r>
    </w:p>
    <w:p w:rsidR="00590D1F" w:rsidRDefault="00D11CC6" w:rsidP="00D11C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от________20</w:t>
      </w:r>
      <w:r w:rsidR="00DB010D">
        <w:rPr>
          <w:rFonts w:ascii="Times New Roman" w:hAnsi="Times New Roman"/>
          <w:sz w:val="24"/>
          <w:szCs w:val="24"/>
        </w:rPr>
        <w:t xml:space="preserve"> </w:t>
      </w:r>
      <w:r w:rsidR="00590D1F">
        <w:rPr>
          <w:rFonts w:ascii="Times New Roman" w:hAnsi="Times New Roman"/>
          <w:sz w:val="24"/>
          <w:szCs w:val="24"/>
        </w:rPr>
        <w:t xml:space="preserve"> </w:t>
      </w:r>
      <w:r w:rsidR="00DB010D">
        <w:rPr>
          <w:rFonts w:ascii="Times New Roman" w:hAnsi="Times New Roman"/>
          <w:sz w:val="24"/>
          <w:szCs w:val="24"/>
        </w:rPr>
        <w:t>г</w:t>
      </w:r>
      <w:r w:rsidR="00AB1CAB">
        <w:rPr>
          <w:rFonts w:ascii="Times New Roman" w:hAnsi="Times New Roman"/>
          <w:sz w:val="24"/>
          <w:szCs w:val="24"/>
        </w:rPr>
        <w:t xml:space="preserve">                      Заведующий М</w:t>
      </w:r>
      <w:r>
        <w:rPr>
          <w:rFonts w:ascii="Times New Roman" w:hAnsi="Times New Roman"/>
          <w:sz w:val="24"/>
          <w:szCs w:val="24"/>
        </w:rPr>
        <w:t>ДОУ</w:t>
      </w:r>
      <w:r w:rsidR="00AB1CAB">
        <w:rPr>
          <w:rFonts w:ascii="Times New Roman" w:hAnsi="Times New Roman"/>
          <w:sz w:val="24"/>
          <w:szCs w:val="24"/>
        </w:rPr>
        <w:t xml:space="preserve"> ДС</w:t>
      </w:r>
      <w:r w:rsidR="00590D1F">
        <w:rPr>
          <w:rFonts w:ascii="Times New Roman" w:hAnsi="Times New Roman"/>
          <w:sz w:val="24"/>
          <w:szCs w:val="24"/>
        </w:rPr>
        <w:t xml:space="preserve"> «</w:t>
      </w:r>
      <w:r w:rsidR="00AB1CAB">
        <w:rPr>
          <w:rFonts w:ascii="Times New Roman" w:hAnsi="Times New Roman"/>
          <w:sz w:val="24"/>
          <w:szCs w:val="24"/>
        </w:rPr>
        <w:t xml:space="preserve"> Елочк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AB1CAB">
        <w:rPr>
          <w:rFonts w:ascii="Times New Roman" w:hAnsi="Times New Roman"/>
          <w:sz w:val="24"/>
          <w:szCs w:val="24"/>
        </w:rPr>
        <w:t xml:space="preserve">  </w:t>
      </w:r>
      <w:r w:rsidR="00590D1F">
        <w:rPr>
          <w:rFonts w:ascii="Times New Roman" w:hAnsi="Times New Roman"/>
          <w:sz w:val="24"/>
          <w:szCs w:val="24"/>
        </w:rPr>
        <w:t xml:space="preserve">         </w:t>
      </w:r>
    </w:p>
    <w:p w:rsidR="00AB1CAB" w:rsidRDefault="00590D1F" w:rsidP="00590D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B1CAB">
        <w:rPr>
          <w:rFonts w:ascii="Times New Roman" w:hAnsi="Times New Roman"/>
          <w:sz w:val="24"/>
          <w:szCs w:val="24"/>
        </w:rPr>
        <w:t xml:space="preserve">                               </w:t>
      </w:r>
      <w:r w:rsidR="00D11CC6">
        <w:rPr>
          <w:rFonts w:ascii="Times New Roman" w:hAnsi="Times New Roman"/>
          <w:sz w:val="24"/>
          <w:szCs w:val="24"/>
        </w:rPr>
        <w:t xml:space="preserve"> </w:t>
      </w:r>
      <w:r w:rsidR="00AB1CAB">
        <w:rPr>
          <w:rFonts w:ascii="Times New Roman" w:hAnsi="Times New Roman"/>
          <w:sz w:val="24"/>
          <w:szCs w:val="24"/>
        </w:rPr>
        <w:t>______________   Н.Г.Елисеева.</w:t>
      </w:r>
    </w:p>
    <w:p w:rsidR="00590D1F" w:rsidRDefault="00D11CC6" w:rsidP="00590D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0D1F">
        <w:rPr>
          <w:rFonts w:ascii="Times New Roman" w:hAnsi="Times New Roman"/>
          <w:sz w:val="24"/>
          <w:szCs w:val="24"/>
        </w:rPr>
        <w:t xml:space="preserve">                             </w:t>
      </w:r>
      <w:r w:rsidR="00AB1CAB">
        <w:rPr>
          <w:rFonts w:ascii="Times New Roman" w:hAnsi="Times New Roman"/>
          <w:sz w:val="24"/>
          <w:szCs w:val="24"/>
        </w:rPr>
        <w:t xml:space="preserve">                              </w:t>
      </w:r>
      <w:r w:rsidR="00590D1F">
        <w:rPr>
          <w:rFonts w:ascii="Times New Roman" w:hAnsi="Times New Roman"/>
          <w:sz w:val="24"/>
          <w:szCs w:val="24"/>
        </w:rPr>
        <w:t xml:space="preserve">         </w:t>
      </w:r>
    </w:p>
    <w:p w:rsidR="00D11CC6" w:rsidRDefault="00D11CC6" w:rsidP="00D11C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B010D" w:rsidRDefault="00DB010D" w:rsidP="00DB01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B1CAB">
        <w:rPr>
          <w:rFonts w:ascii="Times New Roman" w:hAnsi="Times New Roman"/>
          <w:sz w:val="24"/>
          <w:szCs w:val="24"/>
        </w:rPr>
        <w:t xml:space="preserve">                     </w:t>
      </w:r>
    </w:p>
    <w:p w:rsidR="00DB010D" w:rsidRDefault="00DB010D" w:rsidP="00DB010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90D1F">
        <w:rPr>
          <w:rFonts w:ascii="Times New Roman" w:hAnsi="Times New Roman"/>
          <w:sz w:val="24"/>
          <w:szCs w:val="24"/>
        </w:rPr>
        <w:t xml:space="preserve">            </w:t>
      </w:r>
      <w:r w:rsidR="00D11CC6">
        <w:rPr>
          <w:rFonts w:ascii="Times New Roman" w:hAnsi="Times New Roman"/>
          <w:sz w:val="24"/>
          <w:szCs w:val="24"/>
        </w:rPr>
        <w:t>Приказ № ___от_______ 20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B010D" w:rsidRPr="00393885" w:rsidRDefault="00DB010D" w:rsidP="00DB01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DB010D" w:rsidRPr="00BC3420" w:rsidRDefault="00DB010D" w:rsidP="00DB01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DB010D" w:rsidRDefault="00DB010D" w:rsidP="00DB010D">
      <w:pPr>
        <w:jc w:val="center"/>
        <w:rPr>
          <w:rFonts w:ascii="Times New Roman" w:hAnsi="Times New Roman"/>
          <w:b/>
          <w:sz w:val="40"/>
          <w:szCs w:val="40"/>
        </w:rPr>
      </w:pPr>
      <w:r w:rsidRPr="00E36B3A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DB010D" w:rsidRPr="00DB010D" w:rsidRDefault="00DB010D" w:rsidP="00DB010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ого образования детей мат</w:t>
      </w:r>
      <w:r w:rsidR="00D11CC6">
        <w:rPr>
          <w:rFonts w:ascii="Times New Roman" w:hAnsi="Times New Roman"/>
          <w:b/>
          <w:sz w:val="36"/>
          <w:szCs w:val="36"/>
        </w:rPr>
        <w:t>ематического кружка «Считалочк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D15CEC" w:rsidRDefault="00D15CEC" w:rsidP="00D15CE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детей дошкольного возраста 5-6 лет</w:t>
      </w:r>
    </w:p>
    <w:p w:rsidR="00DB010D" w:rsidRDefault="00DB010D" w:rsidP="00DB010D">
      <w:pPr>
        <w:jc w:val="center"/>
        <w:rPr>
          <w:rFonts w:ascii="Times New Roman" w:hAnsi="Times New Roman"/>
          <w:sz w:val="28"/>
          <w:szCs w:val="28"/>
        </w:rPr>
      </w:pPr>
    </w:p>
    <w:p w:rsidR="00DB010D" w:rsidRDefault="00DB010D" w:rsidP="00DB010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О</w:t>
      </w:r>
      <w:r w:rsidRPr="004363F7">
        <w:rPr>
          <w:rFonts w:ascii="Times New Roman" w:hAnsi="Times New Roman"/>
          <w:sz w:val="32"/>
          <w:szCs w:val="32"/>
        </w:rPr>
        <w:t xml:space="preserve">бразовательная область </w:t>
      </w:r>
      <w:r>
        <w:rPr>
          <w:rFonts w:ascii="Times New Roman" w:hAnsi="Times New Roman"/>
          <w:sz w:val="32"/>
          <w:szCs w:val="32"/>
        </w:rPr>
        <w:t>«Познание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DB010D" w:rsidRPr="00393885" w:rsidRDefault="00DB010D" w:rsidP="00D13ADE">
      <w:pPr>
        <w:rPr>
          <w:rFonts w:ascii="Times New Roman" w:hAnsi="Times New Roman"/>
          <w:sz w:val="32"/>
          <w:szCs w:val="32"/>
        </w:rPr>
      </w:pPr>
    </w:p>
    <w:p w:rsidR="00DB010D" w:rsidRDefault="00DB010D" w:rsidP="00DB010D">
      <w:pPr>
        <w:rPr>
          <w:rFonts w:ascii="Times New Roman" w:hAnsi="Times New Roman"/>
          <w:sz w:val="28"/>
          <w:szCs w:val="28"/>
        </w:rPr>
      </w:pPr>
    </w:p>
    <w:p w:rsidR="00D11CC6" w:rsidRDefault="00D11CC6" w:rsidP="00DB010D">
      <w:pPr>
        <w:rPr>
          <w:rFonts w:ascii="Times New Roman" w:hAnsi="Times New Roman"/>
          <w:sz w:val="28"/>
          <w:szCs w:val="28"/>
        </w:rPr>
      </w:pPr>
    </w:p>
    <w:p w:rsidR="00D11CC6" w:rsidRDefault="00D11CC6" w:rsidP="00DB010D">
      <w:pPr>
        <w:rPr>
          <w:rFonts w:ascii="Times New Roman" w:hAnsi="Times New Roman"/>
          <w:sz w:val="28"/>
          <w:szCs w:val="28"/>
        </w:rPr>
      </w:pPr>
    </w:p>
    <w:p w:rsidR="00D11CC6" w:rsidRDefault="00D11CC6" w:rsidP="00DB01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B1CAB">
        <w:rPr>
          <w:rFonts w:ascii="Times New Roman" w:hAnsi="Times New Roman"/>
          <w:sz w:val="28"/>
          <w:szCs w:val="28"/>
        </w:rPr>
        <w:t xml:space="preserve">                    Воспитатель: Митина И.В.</w:t>
      </w:r>
    </w:p>
    <w:p w:rsidR="00AB1CAB" w:rsidRDefault="00AB1CAB" w:rsidP="00DB01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3C4070" w:rsidRDefault="00D15CEC" w:rsidP="00D15CEC">
      <w:r>
        <w:rPr>
          <w:rFonts w:ascii="Times New Roman" w:hAnsi="Times New Roman"/>
          <w:sz w:val="28"/>
          <w:szCs w:val="28"/>
        </w:rPr>
        <w:t xml:space="preserve"> </w:t>
      </w:r>
      <w:r w:rsidR="00C7565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90D1F">
        <w:rPr>
          <w:rFonts w:ascii="Times New Roman" w:hAnsi="Times New Roman"/>
          <w:sz w:val="28"/>
          <w:szCs w:val="28"/>
        </w:rPr>
        <w:t>2016</w:t>
      </w:r>
      <w:r w:rsidR="00DB010D">
        <w:rPr>
          <w:rFonts w:ascii="Times New Roman" w:hAnsi="Times New Roman"/>
          <w:sz w:val="28"/>
          <w:szCs w:val="28"/>
        </w:rPr>
        <w:t xml:space="preserve"> </w:t>
      </w:r>
      <w:r w:rsidR="00DB010D" w:rsidRPr="00E36B3A">
        <w:rPr>
          <w:rFonts w:ascii="Times New Roman" w:hAnsi="Times New Roman"/>
          <w:sz w:val="28"/>
          <w:szCs w:val="28"/>
        </w:rPr>
        <w:t xml:space="preserve">-  </w:t>
      </w:r>
      <w:r w:rsidR="00590D1F">
        <w:rPr>
          <w:rFonts w:ascii="Times New Roman" w:hAnsi="Times New Roman"/>
          <w:sz w:val="28"/>
          <w:szCs w:val="28"/>
        </w:rPr>
        <w:t>2017</w:t>
      </w:r>
      <w:r w:rsidR="00DB010D">
        <w:rPr>
          <w:rFonts w:ascii="Times New Roman" w:hAnsi="Times New Roman"/>
          <w:sz w:val="28"/>
          <w:szCs w:val="28"/>
        </w:rPr>
        <w:t xml:space="preserve"> </w:t>
      </w:r>
      <w:r w:rsidR="00DB010D" w:rsidRPr="00E36B3A">
        <w:rPr>
          <w:rFonts w:ascii="Times New Roman" w:hAnsi="Times New Roman"/>
          <w:sz w:val="28"/>
          <w:szCs w:val="28"/>
        </w:rPr>
        <w:t>учебный год</w:t>
      </w:r>
      <w:r w:rsidR="003C4070">
        <w:t> </w:t>
      </w:r>
    </w:p>
    <w:p w:rsidR="00C75650" w:rsidRDefault="00C75650" w:rsidP="00D15CEC">
      <w:pPr>
        <w:rPr>
          <w:rFonts w:ascii="Times New Roman" w:hAnsi="Times New Roman"/>
          <w:sz w:val="28"/>
          <w:szCs w:val="28"/>
        </w:rPr>
      </w:pPr>
    </w:p>
    <w:p w:rsidR="00AB1CAB" w:rsidRDefault="00AB1CAB" w:rsidP="00D15CEC">
      <w:pPr>
        <w:rPr>
          <w:rFonts w:ascii="Times New Roman" w:hAnsi="Times New Roman"/>
          <w:sz w:val="28"/>
          <w:szCs w:val="28"/>
        </w:rPr>
      </w:pPr>
    </w:p>
    <w:p w:rsidR="00AB1CAB" w:rsidRPr="00D11CC6" w:rsidRDefault="00AB1CAB" w:rsidP="00D15CEC">
      <w:pPr>
        <w:rPr>
          <w:rFonts w:ascii="Times New Roman" w:hAnsi="Times New Roman"/>
          <w:sz w:val="28"/>
          <w:szCs w:val="28"/>
        </w:rPr>
      </w:pPr>
    </w:p>
    <w:p w:rsidR="00823269" w:rsidRPr="003C4070" w:rsidRDefault="00D11CC6" w:rsidP="00823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124">
        <w:rPr>
          <w:b/>
          <w:sz w:val="28"/>
          <w:szCs w:val="28"/>
        </w:rPr>
        <w:lastRenderedPageBreak/>
        <w:t xml:space="preserve"> </w:t>
      </w:r>
      <w:r w:rsidR="00823269" w:rsidRPr="003C4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823269" w:rsidRPr="00EC530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3-6</w:t>
      </w:r>
    </w:p>
    <w:p w:rsidR="00823269" w:rsidRPr="00EC530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исок  воспитанников……………………………………………………...6</w:t>
      </w:r>
    </w:p>
    <w:p w:rsidR="00823269" w:rsidRPr="00EC530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ое планирование…………………………………………………7-11</w:t>
      </w:r>
    </w:p>
    <w:p w:rsidR="0082326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Диагностика выявления знаний по ФЭМП……………………………….12-13</w:t>
      </w:r>
    </w:p>
    <w:p w:rsidR="0082326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литературы………………………………………………………….14</w:t>
      </w:r>
    </w:p>
    <w:p w:rsidR="0082326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233124" w:rsidRPr="00233124" w:rsidRDefault="00D11CC6" w:rsidP="00D11CC6">
      <w:pPr>
        <w:pStyle w:val="a3"/>
        <w:jc w:val="both"/>
        <w:rPr>
          <w:b/>
          <w:sz w:val="28"/>
          <w:szCs w:val="28"/>
        </w:rPr>
      </w:pPr>
      <w:r w:rsidRPr="00233124">
        <w:rPr>
          <w:b/>
          <w:sz w:val="28"/>
          <w:szCs w:val="28"/>
        </w:rPr>
        <w:lastRenderedPageBreak/>
        <w:t xml:space="preserve"> </w:t>
      </w:r>
      <w:r w:rsidR="00233124" w:rsidRPr="00233124">
        <w:rPr>
          <w:b/>
          <w:sz w:val="28"/>
          <w:szCs w:val="28"/>
        </w:rPr>
        <w:t>Пояснительная записка.</w:t>
      </w:r>
    </w:p>
    <w:p w:rsidR="00D11CC6" w:rsidRPr="00D24613" w:rsidRDefault="00D11CC6" w:rsidP="00D11CC6">
      <w:pPr>
        <w:pStyle w:val="a3"/>
        <w:jc w:val="both"/>
      </w:pPr>
      <w:r>
        <w:rPr>
          <w:sz w:val="28"/>
          <w:szCs w:val="28"/>
        </w:rPr>
        <w:t xml:space="preserve"> </w:t>
      </w:r>
      <w:r w:rsidR="003C4070" w:rsidRPr="00D24613">
        <w:rPr>
          <w:sz w:val="28"/>
          <w:szCs w:val="28"/>
        </w:rPr>
        <w:t xml:space="preserve">Детский сад – первая и очень ответственная  ступень общей системы образования. Перед педагогами 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товки детей к обучению в школе. </w:t>
      </w:r>
      <w:r w:rsidRPr="00D24613">
        <w:t xml:space="preserve">            </w:t>
      </w:r>
    </w:p>
    <w:p w:rsidR="00812443" w:rsidRPr="00D24613" w:rsidRDefault="00D11CC6" w:rsidP="008124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24613">
        <w:rPr>
          <w:rFonts w:ascii="Times New Roman" w:hAnsi="Times New Roman" w:cs="Times New Roman"/>
        </w:rPr>
        <w:t xml:space="preserve">  </w:t>
      </w:r>
      <w:r w:rsidRPr="00D24613">
        <w:rPr>
          <w:rFonts w:ascii="Times New Roman" w:hAnsi="Times New Roman" w:cs="Times New Roman"/>
          <w:sz w:val="28"/>
          <w:szCs w:val="28"/>
        </w:rPr>
        <w:t>Психологами всего мира признано, что наиболее интенсивное интеллектуальное развитие детей приходится на период с 5 до 8 лет. Одним из наиболее значимых компонентов интеллекта является способность логически мыслить. Для формирования логического мышления у дошкольников лучше всего использовать «стихию ребенка» — игру (Ф. Фербель). Пусть дети думают, что они только играют. Но незаметно для себя в процессе игры дошкольники вычисляют, сравнивают предметы, занимаются конструированием, решают логические задачи. Это им интересно, потому что они любят играть. Роль педагога в этом процессе — поддерживать интересы детей. Обучая старших дошкольников в игре, педагог стремиться к тому, чтобы радость от игровой деятельности постепенно перешла в радость учения. Учение должно быть радостным! Одна из важнейших задач воспитания маленького ребенка — развитие его ума, формирование таких мыслительных умений и способностей, которые позволяют легко осваивать новое. На решение этой задачи направлена система по развитию у дошкольников логико-математических представлений и умений, основанная на использовании игр.</w:t>
      </w:r>
      <w:r w:rsidRPr="00D24613">
        <w:rPr>
          <w:rFonts w:ascii="Times New Roman" w:hAnsi="Times New Roman" w:cs="Times New Roman"/>
        </w:rPr>
        <w:t xml:space="preserve"> </w:t>
      </w:r>
    </w:p>
    <w:p w:rsidR="00812443" w:rsidRPr="00D24613" w:rsidRDefault="00812443" w:rsidP="00D24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13">
        <w:rPr>
          <w:rFonts w:ascii="Times New Roman" w:hAnsi="Times New Roman" w:cs="Times New Roman"/>
        </w:rPr>
        <w:t xml:space="preserve">   </w:t>
      </w:r>
      <w:r w:rsidRP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</w:t>
      </w:r>
    </w:p>
    <w:p w:rsidR="003C4070" w:rsidRPr="00D24613" w:rsidRDefault="00812443" w:rsidP="002565B0">
      <w:pPr>
        <w:pStyle w:val="a3"/>
        <w:jc w:val="both"/>
      </w:pPr>
      <w:r w:rsidRPr="00D24613">
        <w:t xml:space="preserve">   </w:t>
      </w:r>
      <w:r w:rsidR="003C4070" w:rsidRPr="00D24613">
        <w:rPr>
          <w:sz w:val="28"/>
          <w:szCs w:val="28"/>
        </w:rPr>
        <w:t>Обучение детей математике в дошкольном возрасте способствует</w:t>
      </w:r>
      <w:r w:rsidR="002565B0" w:rsidRPr="00D24613">
        <w:rPr>
          <w:sz w:val="28"/>
          <w:szCs w:val="28"/>
        </w:rPr>
        <w:t xml:space="preserve"> </w:t>
      </w:r>
      <w:r w:rsidR="003C4070" w:rsidRPr="00D24613">
        <w:rPr>
          <w:sz w:val="28"/>
          <w:szCs w:val="28"/>
        </w:rPr>
        <w:t>формированию и совершенствованию интеллектуальных способностей: логике мысли, рассуждений и действий,  гибкости мыслительного процесса, смекалки и сообразительности, развитию творческого мышления.  Мозг человека требует постоянной тренировки, упражнений. В результате упражнений ум человека становится острее, а он сам – находчивее, сообразительнее.</w:t>
      </w:r>
      <w:r w:rsidRPr="00D24613">
        <w:rPr>
          <w:sz w:val="28"/>
          <w:szCs w:val="28"/>
        </w:rPr>
        <w:t xml:space="preserve"> Это можно определить, как одно из требований общества к человеку.</w:t>
      </w:r>
    </w:p>
    <w:p w:rsidR="00D24613" w:rsidRPr="00EC5309" w:rsidRDefault="00D24613" w:rsidP="00D24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DB010D" w:rsidRPr="00B428BE" w:rsidRDefault="00DB010D" w:rsidP="00DB01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й</w:t>
      </w: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рабочей программы по развитию элементарных математических представлений предстали: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</w:t>
      </w:r>
      <w:r w:rsidR="008124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590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овского детского сада</w:t>
      </w:r>
      <w:r w:rsidR="00590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требования к структуре основной общеобразовательной программы дошкольного образования (утв. Приказом Минобрнауки России  от 23 ноября 2009г. N 655. Регистрационный № 16299 от 08 февраля 2010г. Министерства юстиции Р.Ф.)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е положение о дошкольном образовательном учреждении (утв. Постановлением Правительства Р.Ф. от 12 сентября 2008 г. N 666)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 – эпидемиологические требования к условиям и организации обучения в общеобразовательных учреждениях (утв.Постановлением Главного государственного санитарного врача Российской Федерации Сан ПиН </w:t>
      </w:r>
      <w:r w:rsidR="00C47F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7F2A"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)</w:t>
      </w:r>
    </w:p>
    <w:p w:rsidR="00DB010D" w:rsidRPr="008975A1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о дошкольном образовании.</w:t>
      </w:r>
    </w:p>
    <w:p w:rsidR="002565B0" w:rsidRPr="00D24613" w:rsidRDefault="00D24613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D24613" w:rsidRPr="00D24613" w:rsidRDefault="00D24613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математических представлений у детей дошкольного возраста, формирование интереса к занятиям математики.</w:t>
      </w:r>
    </w:p>
    <w:p w:rsidR="00D24613" w:rsidRPr="00D24613" w:rsidRDefault="00D24613" w:rsidP="00D24613">
      <w:pPr>
        <w:rPr>
          <w:rFonts w:ascii="Times New Roman" w:hAnsi="Times New Roman" w:cs="Times New Roman"/>
          <w:b/>
          <w:sz w:val="28"/>
          <w:szCs w:val="28"/>
        </w:rPr>
      </w:pPr>
      <w:r w:rsidRPr="00D2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Pr="00D24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развитие логического мышления и основных мыслительных операций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склонностей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качественная подготовка ребенка к школе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развитие личностных качеств и навыков самоконтроля и самооценки</w:t>
      </w:r>
    </w:p>
    <w:p w:rsidR="003C4070" w:rsidRPr="00A20486" w:rsidRDefault="003C4070" w:rsidP="00256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 програ</w:t>
      </w:r>
      <w:r w:rsid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математического кружка являются:</w:t>
      </w:r>
    </w:p>
    <w:p w:rsid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го развития дошкольника. </w:t>
      </w:r>
    </w:p>
    <w:p w:rsid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и: в кружке создаются условия для наиболее полного проявления индивидуальности как ребенка, так и педагога; </w:t>
      </w:r>
    </w:p>
    <w:p w:rsid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одхода: максимально учитываются индивидуальные математические способности ребенка и создаются благоприятные условия для их развития; </w:t>
      </w:r>
    </w:p>
    <w:p w:rsidR="003C4070" w:rsidRP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маности: ребенок рассматривается как активный субъект с педагогом математической деятельности. </w:t>
      </w:r>
    </w:p>
    <w:p w:rsidR="005A2ED7" w:rsidRPr="005A2ED7" w:rsidRDefault="00D24613" w:rsidP="005A2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5A2ED7" w:rsidRPr="005A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организации ООД:</w:t>
      </w:r>
    </w:p>
    <w:p w:rsidR="00EC5309" w:rsidRPr="005A2ED7" w:rsidRDefault="003C4070" w:rsidP="005A2ED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е</w:t>
      </w:r>
    </w:p>
    <w:p w:rsidR="00EC5309" w:rsidRDefault="003C4070" w:rsidP="003C407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</w:t>
      </w:r>
    </w:p>
    <w:p w:rsidR="00EC5309" w:rsidRDefault="00EC5309" w:rsidP="003C407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5B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е </w:t>
      </w:r>
    </w:p>
    <w:p w:rsidR="003C4070" w:rsidRPr="00EC5309" w:rsidRDefault="00EC5309" w:rsidP="003C407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 конкурсы</w:t>
      </w:r>
    </w:p>
    <w:p w:rsidR="00EC5309" w:rsidRPr="00A20486" w:rsidRDefault="003C4070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EC5309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метод Обучения (объяснение, беседа, устное изложение, диалог, рассказ) </w:t>
      </w:r>
    </w:p>
    <w:p w:rsidR="00EC5309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гры (дидактические игры, на развитие внимания, памяти, игры-конкурсы) </w:t>
      </w:r>
    </w:p>
    <w:p w:rsidR="00EC5309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(выполнение работ на заданную тему, по инструкции) </w:t>
      </w:r>
    </w:p>
    <w:p w:rsidR="00EC5309" w:rsidRDefault="00EC5309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с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наглядных материалов: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ков, пла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й</w:t>
      </w:r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0486" w:rsidRPr="00B25FDF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мультимедийных материалов</w:t>
      </w:r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( использование презентации)</w:t>
      </w:r>
    </w:p>
    <w:p w:rsidR="00DB010D" w:rsidRPr="00A57F82" w:rsidRDefault="00DB010D" w:rsidP="00DB01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7F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составлена с учетом межпредметных связей по разделам:</w:t>
      </w:r>
    </w:p>
    <w:p w:rsidR="00DB010D" w:rsidRPr="00E647D1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изическая культура» - 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вивают ориентировку в пространстве при выполнении основных движений: ходьба, бег в разных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, строевые упражнения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я в подвижные игры.</w:t>
      </w:r>
    </w:p>
    <w:p w:rsidR="00DB010D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зопасност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той области направлено на достижение целей формирования основ безопасности собственной жизнедеятельности, знаний о правилах безопасности дорожного движения.</w:t>
      </w:r>
    </w:p>
    <w:p w:rsidR="00DB010D" w:rsidRPr="00871AB0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оровье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чальных представлений о здоровом образе жизни. </w:t>
      </w:r>
    </w:p>
    <w:p w:rsidR="00DB010D" w:rsidRPr="00871AB0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изация</w:t>
      </w:r>
      <w:r w:rsidRPr="005B1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5B1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нания и умения полученные детьми </w:t>
      </w:r>
      <w:r w:rsidRPr="005B1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в игровой деятельности.</w:t>
      </w:r>
    </w:p>
    <w:p w:rsidR="00DB010D" w:rsidRPr="00871AB0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ммуникация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вободного общения со взрослыми и детьми, развитие всех компонентов устной речи,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DB010D" w:rsidRPr="00E647D1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(конструктивная) деятельность</w:t>
      </w: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-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геометрическими телами, обследуют, зарисовывают их в разных позициях (вид спереди, сбоку, сверху),  ориентироваться на листе бумаги.</w:t>
      </w:r>
    </w:p>
    <w:p w:rsidR="005A2ED7" w:rsidRPr="005A2ED7" w:rsidRDefault="00DB010D" w:rsidP="005A2E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- 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умение сравнивать предметы между собой, изображать предметы, передавая их форму, величину.</w:t>
      </w:r>
    </w:p>
    <w:p w:rsidR="00823269" w:rsidRDefault="00823269" w:rsidP="005A2E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2ED7" w:rsidRPr="005A2ED7" w:rsidRDefault="005A2ED7" w:rsidP="005A2E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зраст детей</w:t>
      </w:r>
      <w:r w:rsidRP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14F24" w:rsidRPr="0051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r w:rsidRPr="0051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</w:p>
    <w:p w:rsidR="005A2ED7" w:rsidRDefault="005A2ED7" w:rsidP="005A2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1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реализации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 (32 занятия за уч.год)</w:t>
      </w:r>
    </w:p>
    <w:p w:rsidR="005A2ED7" w:rsidRPr="00D13ADE" w:rsidRDefault="00C81EDB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исание кру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ый четверг</w:t>
      </w:r>
      <w:r w:rsidR="0051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124" w:rsidRDefault="00514F24" w:rsidP="00233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70" w:rsidRPr="00C8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C8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отдельных математических представ</w:t>
      </w:r>
      <w:r w:rsidR="00C8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онятий у детей,</w:t>
      </w:r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 </w:t>
      </w:r>
      <w:r w:rsidR="00B2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, посещающий детский сад, в дальнейшем мог стать интересным, грамотным человеком, личностью. </w:t>
      </w:r>
    </w:p>
    <w:p w:rsidR="00342166" w:rsidRPr="00233124" w:rsidRDefault="00233124" w:rsidP="00233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4070" w:rsidRPr="0025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</w:p>
    <w:p w:rsidR="00342166" w:rsidRPr="00342166" w:rsidRDefault="003C4070" w:rsidP="00342166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</w:t>
      </w:r>
      <w:r w:rsidR="002331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3C4070" w:rsidRPr="00342166" w:rsidRDefault="008F59A4" w:rsidP="00342166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</w:p>
    <w:p w:rsidR="00823269" w:rsidRDefault="00823269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443" w:rsidRPr="00233124" w:rsidRDefault="00812443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воспитанников кружка</w:t>
      </w:r>
      <w:r w:rsidR="00233124" w:rsidRPr="0023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312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</w:t>
      </w:r>
    </w:p>
    <w:p w:rsidR="00E7694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</w:t>
      </w:r>
    </w:p>
    <w:p w:rsidR="00E7694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</w:t>
      </w:r>
    </w:p>
    <w:p w:rsidR="00E7694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</w:t>
      </w:r>
    </w:p>
    <w:p w:rsidR="00E7694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</w:t>
      </w:r>
    </w:p>
    <w:p w:rsidR="00E76944" w:rsidRPr="0023312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___________________</w:t>
      </w:r>
    </w:p>
    <w:p w:rsidR="00812443" w:rsidRPr="00D13ADE" w:rsidRDefault="00812443" w:rsidP="00812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5FDF" w:rsidRDefault="00B25FDF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F2A" w:rsidRDefault="00C47F2A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F2A" w:rsidRDefault="00C47F2A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F2A" w:rsidRDefault="00C47F2A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5FDF" w:rsidRDefault="00B25FDF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070" w:rsidRDefault="003C4070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5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е планирование кружка</w:t>
      </w:r>
    </w:p>
    <w:tbl>
      <w:tblPr>
        <w:tblStyle w:val="a6"/>
        <w:tblW w:w="0" w:type="auto"/>
        <w:tblInd w:w="-176" w:type="dxa"/>
        <w:tblLook w:val="04A0"/>
      </w:tblPr>
      <w:tblGrid>
        <w:gridCol w:w="1844"/>
        <w:gridCol w:w="2268"/>
        <w:gridCol w:w="3482"/>
        <w:gridCol w:w="2436"/>
      </w:tblGrid>
      <w:tr w:rsidR="003B5F15" w:rsidRPr="00233124" w:rsidTr="008B5FE8">
        <w:tc>
          <w:tcPr>
            <w:tcW w:w="1844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82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36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B5F15" w:rsidRPr="00233124" w:rsidTr="008B5FE8">
        <w:tc>
          <w:tcPr>
            <w:tcW w:w="1844" w:type="dxa"/>
          </w:tcPr>
          <w:p w:rsidR="00233124" w:rsidRPr="008E0D35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233124" w:rsidRPr="00233124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5</w:t>
            </w:r>
          </w:p>
        </w:tc>
        <w:tc>
          <w:tcPr>
            <w:tcW w:w="3482" w:type="dxa"/>
          </w:tcPr>
          <w:p w:rsidR="00233124" w:rsidRPr="00233124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до 5;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</w:t>
            </w:r>
          </w:p>
        </w:tc>
        <w:tc>
          <w:tcPr>
            <w:tcW w:w="2436" w:type="dxa"/>
          </w:tcPr>
          <w:p w:rsidR="00233124" w:rsidRPr="00233124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E220E1">
        <w:tc>
          <w:tcPr>
            <w:tcW w:w="1844" w:type="dxa"/>
            <w:tcBorders>
              <w:top w:val="nil"/>
              <w:bottom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3482" w:type="dxa"/>
            <w:vMerge w:val="restart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квадрат из счетных палочек; упражнять в счёте в пределах пяти; учить соотносить число с цифрой; учить ориентироваться в пространстве.</w:t>
            </w:r>
          </w:p>
        </w:tc>
        <w:tc>
          <w:tcPr>
            <w:tcW w:w="2436" w:type="dxa"/>
            <w:vMerge w:val="restart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8B5FE8">
        <w:tc>
          <w:tcPr>
            <w:tcW w:w="1844" w:type="dxa"/>
            <w:tcBorders>
              <w:top w:val="nil"/>
              <w:bottom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F15" w:rsidRPr="00233124" w:rsidTr="003B5F15">
        <w:tc>
          <w:tcPr>
            <w:tcW w:w="1844" w:type="dxa"/>
            <w:tcBorders>
              <w:top w:val="nil"/>
              <w:bottom w:val="nil"/>
            </w:tcBorders>
          </w:tcPr>
          <w:p w:rsidR="008B5FE8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5FE8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угольник </w:t>
            </w:r>
          </w:p>
        </w:tc>
        <w:tc>
          <w:tcPr>
            <w:tcW w:w="3482" w:type="dxa"/>
          </w:tcPr>
          <w:p w:rsidR="008B5FE8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 признаками четырехугольника; учить ориентироваться в простр</w:t>
            </w:r>
            <w:r w:rsid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тве, отражать в речи направление: «слева», «справа»; закреплять название частей суток.</w:t>
            </w:r>
          </w:p>
        </w:tc>
        <w:tc>
          <w:tcPr>
            <w:tcW w:w="2436" w:type="dxa"/>
          </w:tcPr>
          <w:p w:rsidR="008B5FE8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F15" w:rsidRPr="00233124" w:rsidTr="003B5F15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6</w:t>
            </w:r>
          </w:p>
        </w:tc>
        <w:tc>
          <w:tcPr>
            <w:tcW w:w="3482" w:type="dxa"/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пять и с цифрой 6; учить называть числительные по порядку, правильно соотносить числительные с предметами; учить словами определять положение предмета: «рядом», «сбоку»; находить в окружении предметы четырёхугольной формы.</w:t>
            </w:r>
          </w:p>
        </w:tc>
        <w:tc>
          <w:tcPr>
            <w:tcW w:w="2436" w:type="dxa"/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B74F69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мета из  треугольников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конструкцию из четырёх равнобедренных треугольников, ориентироваться на листе бумаги, словами называть направление: «слева», «справа», «вверху», «внизу»; упражнять в счёте в пределах шести; развивать воображение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, ромб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лассифицировать фигуры по разным признакам; познакомить с трапецией и ромбом; упражнять в счете в пределах шести; учить на глаз определять длину предмета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семь и цифрой 7; учить считать  в пределах семи, соотносить цифру с числом; упражнять в ориентировке на ограниченной плоскости: «слева», «справа»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20E1" w:rsidRPr="00233124" w:rsidTr="00E220E1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3482" w:type="dxa"/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в пределах семи; учить составлять четырёхугольник из счётных палочек, узнавать геометрические фигуры в окружающих предметах.</w:t>
            </w:r>
          </w:p>
        </w:tc>
        <w:tc>
          <w:tcPr>
            <w:tcW w:w="2436" w:type="dxa"/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мерять предметы с помощью условной мерки; упражнять в счёте в пределах семи; учить видоизменять  фигуру путём  добавления счётных палочек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- близко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квадрат на четыре части путём его складывания по диагонали; составлять предмет из четырёх частей; измерять протяженность с помощью условной мерки; развивать представление о расстоянии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и цифрой 8; учить  соотносить цифру с числом; считать в пределах 8; закреплять временные представления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мерять сыпучие вещества с помощью условной мерки; упражнять в счёте в пределах восьми; развивать мышление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ёхугольник 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четырехугольник из счётных палочек; упражнять в счёте в пределах восьми и в счете на слух; развивать логическое мышлени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с помощью условной мерки; упражнять в счете в пределах восьми; развивать логическое мышление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rPr>
          <w:trHeight w:val="2484"/>
        </w:trPr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алендарем; рассказать о разных видах календарей; вызвать у детей стремление планировать свою жизнь по календарю; упражнять в счете в пределах восьми; продолжать учить различать и называть геометрические фигуры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девять и цифрой 9; учить считать в пределах 9; называть дни недели по порядку; формировать представление о том, что число не зависит от расположения предметов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крупы с помощью условной мерки; упражнять в счёте в пределах 9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улём; упражнять в счёте в пределах пяти; учить различать количественный и порядковый счет в пределах 5; учить составлять группу из отдельных предметов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10; учить считать в пределах десяти, соотносить цифры с числом; упражнять в обратном счёте; упражнять в умении составлять геометрическую фигуру из счётных палочек; развивать воображение детей; закрепить названия дней недели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последовательно дни недели; познакомить  с понятие «месяц»; упражнять в классификации геометрических фигур по разным признакам, закрепить названия дней недели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измерении протяженности с помощью условной мерки; упражнять в счёте в пределах 10; учить соотносить число с цифрой; различать количественн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вый счет; составлять число из единиц; развивать умение считать с помощью тактильного анализатора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ориентировке на листе бумаги;  складывать силуэт без образца; развивать воображение; продолжать учить различать и называть цифры в пределах 10. 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протяженности с помощью условной мерки; в увеличении и уменьшении числа на одну единицу; продолжать учить конструировать фигуры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55D2" w:rsidRPr="00233124" w:rsidTr="008E0D35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ED55D2" w:rsidRDefault="00ED55D2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55D2" w:rsidRDefault="00514F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ровка во времени </w:t>
            </w:r>
          </w:p>
        </w:tc>
        <w:tc>
          <w:tcPr>
            <w:tcW w:w="3482" w:type="dxa"/>
          </w:tcPr>
          <w:p w:rsidR="00ED55D2" w:rsidRDefault="00514F24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риентировке на листе бумаги; упражнять в счёте в пределах 10; в названии последовательности дней недели; познакомить с названием следующего месяца.</w:t>
            </w:r>
          </w:p>
        </w:tc>
        <w:tc>
          <w:tcPr>
            <w:tcW w:w="2436" w:type="dxa"/>
          </w:tcPr>
          <w:p w:rsidR="00ED55D2" w:rsidRDefault="00EB5BCE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на ограниченной плоскости, пользоваться словами: «слева, справа, вверху, внизу, между»; упражнять в измерении протяженности с помощью мерки(размах пальцев, ступни, шаг); учить употреблять слова: « ближе, дальше», упражнять в счет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протяженности с помощью условной мерки; упражнять в прямом и обратном счете; учить сравнивать предметы по длине путем наложения, приложения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ставлять фигуры из счетных палочек; упражнять в счете в пределах десяти, в классификации предметов по разным признакам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ориентировке на листе бумаги, учить задавать вопросы, используя слова: «слева, справа, между, под и т.д.»; упражнять в счете в пределах 10, учить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седей» чисел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равнении объемов жидкостей с помощью измерения; в увеличении и уменьшении числа; закрепить название частей суток; продолжать учить различать и называть геометрические фигуры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делении квадрата на четыре равные части путем складывания по диагонали; учить показывать одну четвертую; составлять предмет из четырех равнобедренных треугольников; ориентироваться в пространств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длины с помощью условной мерки; учить находить сходство предметов; упражнять в счет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8E0D35"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наний по формированию элементарных математических представлений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D65" w:rsidRPr="00233124" w:rsidTr="00E220E1">
        <w:tc>
          <w:tcPr>
            <w:tcW w:w="1844" w:type="dxa"/>
            <w:tcBorders>
              <w:top w:val="single" w:sz="4" w:space="0" w:color="auto"/>
            </w:tcBorders>
          </w:tcPr>
          <w:p w:rsidR="004F7D65" w:rsidRDefault="004F7D6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7D65" w:rsidRDefault="004F7D6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</w:tcPr>
          <w:p w:rsidR="004F7D65" w:rsidRDefault="004F7D6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6" w:type="dxa"/>
          </w:tcPr>
          <w:p w:rsidR="004F7D65" w:rsidRDefault="004F7D6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</w:tbl>
    <w:p w:rsidR="00233124" w:rsidRPr="00823269" w:rsidRDefault="00233124" w:rsidP="00233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33124" w:rsidRPr="00823269" w:rsidRDefault="00233124" w:rsidP="00233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3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ое оборудование и материалы 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счетные палочки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геометрические фигуры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из геометрических фигур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</w:t>
      </w:r>
    </w:p>
    <w:p w:rsidR="00233124" w:rsidRDefault="00233124" w:rsidP="00D8536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 (цифры) 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а (гречка, рис) 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веревочки</w:t>
      </w:r>
    </w:p>
    <w:p w:rsidR="00233124" w:rsidRDefault="00233124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</w:t>
      </w:r>
      <w:r w:rsidR="008E0D35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</w:p>
    <w:p w:rsidR="008E0D35" w:rsidRDefault="008E0D35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</w:p>
    <w:p w:rsidR="00EE323C" w:rsidRDefault="00EE323C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грам»</w:t>
      </w:r>
    </w:p>
    <w:p w:rsidR="00EE323C" w:rsidRDefault="00EE323C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карты, таблицы</w:t>
      </w:r>
    </w:p>
    <w:p w:rsidR="00EE323C" w:rsidRDefault="00EE323C" w:rsidP="00EE323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CE9" w:rsidRDefault="003B0CE9" w:rsidP="00EE323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CE9" w:rsidRPr="00EE323C" w:rsidRDefault="003B0CE9" w:rsidP="00EE323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23C" w:rsidRDefault="00EE323C" w:rsidP="00EE3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выявления знаний по формированию элементарных математических представлений.</w:t>
      </w:r>
    </w:p>
    <w:p w:rsidR="00EE323C" w:rsidRPr="00D15CEC" w:rsidRDefault="00EE323C" w:rsidP="00EE323C">
      <w:pPr>
        <w:pStyle w:val="ab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5CEC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ая карта</w:t>
      </w:r>
    </w:p>
    <w:p w:rsidR="00EE323C" w:rsidRPr="00EE323C" w:rsidRDefault="00EE323C" w:rsidP="00EE323C">
      <w:pPr>
        <w:pStyle w:val="ab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1</w:t>
      </w:r>
      <w:r w:rsidRPr="00EE323C">
        <w:rPr>
          <w:rFonts w:ascii="Times New Roman" w:hAnsi="Times New Roman" w:cs="Times New Roman"/>
          <w:sz w:val="28"/>
          <w:szCs w:val="28"/>
          <w:lang w:eastAsia="ru-RU"/>
        </w:rPr>
        <w:t>- выявление умения сче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EE323C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Педагог предлагает ребенку посчитать до 10.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2</w:t>
      </w:r>
      <w:r>
        <w:rPr>
          <w:rFonts w:ascii="Times New Roman" w:hAnsi="Times New Roman" w:cs="Times New Roman"/>
          <w:sz w:val="28"/>
          <w:szCs w:val="28"/>
          <w:lang w:eastAsia="ru-RU"/>
        </w:rPr>
        <w:t>- выявление знаний цифр.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Набор цифр в произвольном порядке.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 Педагог предлагает ребенку разложить цифры по порядку от 1 до 10, а затем назвать те цифры, которые ему покажут (9,6,3,7)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умений соотносить количество предметов с цифрой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Набор цифр, мелкие игрушки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отсчитать восемь игрушек, а потом обозначить это количество цифрой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умений отсчитывать количество на одну единицу больше или меньше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По 10 елочек и грибов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отсчитать  елочек на одну больше, чем грибов (четыре), после чего дает задание отсчитать грибов на один меньше, чем елочек(семь)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 умений составлять число из единиц и различать количественный и порядковый счет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В ряду: свекла, кабачок, морковка, картошка, огурец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сказать, из каких овощей составлена группа; которая морковка по счету; считать по порядку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6</w:t>
      </w:r>
      <w:r>
        <w:rPr>
          <w:rFonts w:ascii="Times New Roman" w:hAnsi="Times New Roman" w:cs="Times New Roman"/>
          <w:sz w:val="28"/>
          <w:szCs w:val="28"/>
          <w:lang w:eastAsia="ru-RU"/>
        </w:rPr>
        <w:t>- выявление умений сравнивать две группы предметов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Перед ребенком пять больших матрешек и пять маленьких в кругу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ответить на вопрос</w:t>
      </w:r>
      <w:r w:rsidR="00FE3D80">
        <w:rPr>
          <w:rFonts w:ascii="Times New Roman" w:hAnsi="Times New Roman" w:cs="Times New Roman"/>
          <w:sz w:val="28"/>
          <w:szCs w:val="28"/>
          <w:lang w:eastAsia="ru-RU"/>
        </w:rPr>
        <w:t>, каких игрушек больше.</w:t>
      </w:r>
    </w:p>
    <w:p w:rsidR="00FE3D80" w:rsidRDefault="00FE3D80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умений сравнивать предметы по длине.</w:t>
      </w:r>
    </w:p>
    <w:p w:rsidR="00FE3D80" w:rsidRDefault="00FE3D80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Перед детьми пять полосок разной длины, лежащих произвольно(разница между полосками -0,5 см.)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задает вопросы: одинаковые ли полоски по длине? Разложи их по порядку: от самой короткой до самой длинной. Назови какие полоски по длине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знаний о геометрических фигурах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Два красных круга и один треугольник; два зеленых квадрата и один прямоугольник; три желтых прямоугольника и два треугольника разной конфигурации. По одному синему кругу, квадрату, треугольнику, прямоугольнику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ются вопросы: Сколько треугольников? Сколько четырехугольников? Сколько красных фигур? Назови зеленые фигуры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9</w:t>
      </w:r>
      <w:r>
        <w:rPr>
          <w:rFonts w:ascii="Times New Roman" w:hAnsi="Times New Roman" w:cs="Times New Roman"/>
          <w:sz w:val="28"/>
          <w:szCs w:val="28"/>
          <w:lang w:eastAsia="ru-RU"/>
        </w:rPr>
        <w:t>- выявление умений ориентироваться в пространстве (слева, справа)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сказать, что находится слева от него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знаний о днях недели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назвать дни недели по порядку, затем сказать, какой день недели сегодня, какой день недели был вчера, какой день недели будет завтра.</w:t>
      </w:r>
    </w:p>
    <w:p w:rsidR="00FE3D80" w:rsidRPr="00FD6393" w:rsidRDefault="00FE3D80" w:rsidP="00FE3D80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Оценка результатов: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балл –ребенок самостоятельно справляется с заданиями</w:t>
      </w:r>
      <w:r w:rsidR="00FD6393">
        <w:rPr>
          <w:rFonts w:ascii="Times New Roman" w:hAnsi="Times New Roman" w:cs="Times New Roman"/>
          <w:sz w:val="28"/>
          <w:szCs w:val="28"/>
          <w:lang w:eastAsia="ru-RU"/>
        </w:rPr>
        <w:t>, правильно отвечает на вопросы.</w:t>
      </w:r>
    </w:p>
    <w:p w:rsidR="00FD6393" w:rsidRDefault="00FD6393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,5 балла –ребенок справляется с заданиями с помощью педагога.</w:t>
      </w:r>
    </w:p>
    <w:p w:rsidR="00FD6393" w:rsidRPr="00FE3D80" w:rsidRDefault="00FD6393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 баллов- ребенок не справляется с заданиями.</w:t>
      </w:r>
    </w:p>
    <w:p w:rsidR="00FE3D80" w:rsidRP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80" w:rsidRPr="00FD6393" w:rsidRDefault="00D15CEC" w:rsidP="00FE3D80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FD6393"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ие таблицы</w:t>
      </w:r>
    </w:p>
    <w:p w:rsidR="00FE3D80" w:rsidRDefault="000E6284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Таблица № 1</w:t>
      </w: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425"/>
        <w:gridCol w:w="1135"/>
        <w:gridCol w:w="992"/>
        <w:gridCol w:w="850"/>
        <w:gridCol w:w="1418"/>
        <w:gridCol w:w="1134"/>
        <w:gridCol w:w="992"/>
        <w:gridCol w:w="1276"/>
        <w:gridCol w:w="709"/>
        <w:gridCol w:w="708"/>
        <w:gridCol w:w="993"/>
      </w:tblGrid>
      <w:tr w:rsidR="00FD6393" w:rsidRPr="00FD6393" w:rsidTr="00FD6393">
        <w:trPr>
          <w:trHeight w:val="251"/>
        </w:trPr>
        <w:tc>
          <w:tcPr>
            <w:tcW w:w="425" w:type="dxa"/>
            <w:vMerge w:val="restart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5" w:type="dxa"/>
            <w:vMerge w:val="restart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 ребенка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КОЛИЧЕСТВО И СЧЁТ</w:t>
            </w:r>
          </w:p>
        </w:tc>
      </w:tr>
      <w:tr w:rsidR="00FD6393" w:rsidRPr="00FD6393" w:rsidTr="00FD6393">
        <w:trPr>
          <w:trHeight w:val="351"/>
        </w:trPr>
        <w:tc>
          <w:tcPr>
            <w:tcW w:w="42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чита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циф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ношение цифры с количеств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тсчитыва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оставлять число из едини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</w:t>
            </w:r>
          </w:p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 и порядковый счет; отвечать на вопро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итать по порядку</w:t>
            </w:r>
          </w:p>
        </w:tc>
      </w:tr>
      <w:tr w:rsidR="00FD6393" w:rsidRPr="00FD6393" w:rsidTr="00FD6393">
        <w:trPr>
          <w:trHeight w:val="230"/>
        </w:trPr>
        <w:tc>
          <w:tcPr>
            <w:tcW w:w="42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единицу больш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единицу меньше</w:t>
            </w:r>
          </w:p>
        </w:tc>
        <w:tc>
          <w:tcPr>
            <w:tcW w:w="1276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rPr>
          <w:trHeight w:val="519"/>
        </w:trPr>
        <w:tc>
          <w:tcPr>
            <w:tcW w:w="42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к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орый</w:t>
            </w:r>
          </w:p>
        </w:tc>
        <w:tc>
          <w:tcPr>
            <w:tcW w:w="993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6393" w:rsidRDefault="00FD6393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284" w:rsidRPr="00FE3D80" w:rsidRDefault="000E6284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80" w:rsidRPr="00D8536B" w:rsidRDefault="00FE3D80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23C" w:rsidRPr="00EE323C" w:rsidRDefault="003B0CE9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Таблица № 2</w:t>
      </w: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425"/>
        <w:gridCol w:w="1135"/>
        <w:gridCol w:w="992"/>
        <w:gridCol w:w="992"/>
        <w:gridCol w:w="1276"/>
        <w:gridCol w:w="850"/>
        <w:gridCol w:w="993"/>
        <w:gridCol w:w="1275"/>
        <w:gridCol w:w="851"/>
        <w:gridCol w:w="992"/>
        <w:gridCol w:w="851"/>
      </w:tblGrid>
      <w:tr w:rsidR="003B0CE9" w:rsidRPr="00FD6393" w:rsidTr="003B0CE9">
        <w:trPr>
          <w:trHeight w:val="251"/>
        </w:trPr>
        <w:tc>
          <w:tcPr>
            <w:tcW w:w="425" w:type="dxa"/>
            <w:vMerge w:val="restart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5" w:type="dxa"/>
            <w:vMerge w:val="restart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 ребенк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ВЕЛИЧИ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РАНСТВО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ВРЕМЯ</w:t>
            </w:r>
          </w:p>
        </w:tc>
      </w:tr>
      <w:tr w:rsidR="003B0CE9" w:rsidRPr="00FD6393" w:rsidTr="003B0CE9">
        <w:trPr>
          <w:trHeight w:val="351"/>
        </w:trPr>
        <w:tc>
          <w:tcPr>
            <w:tcW w:w="42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ение предметов по дли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различа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дней недели по порядку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различать</w:t>
            </w:r>
          </w:p>
        </w:tc>
      </w:tr>
      <w:tr w:rsidR="003B0CE9" w:rsidRPr="00FD6393" w:rsidTr="003B0CE9">
        <w:trPr>
          <w:trHeight w:val="230"/>
        </w:trPr>
        <w:tc>
          <w:tcPr>
            <w:tcW w:w="42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ладыва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ладыв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ладывает по величи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rPr>
          <w:trHeight w:val="519"/>
        </w:trPr>
        <w:tc>
          <w:tcPr>
            <w:tcW w:w="42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ч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д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тра</w:t>
            </w:r>
          </w:p>
        </w:tc>
      </w:tr>
      <w:tr w:rsidR="003B0CE9" w:rsidRPr="00FD6393" w:rsidTr="003B0CE9">
        <w:tc>
          <w:tcPr>
            <w:tcW w:w="42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323C" w:rsidRPr="00EE323C" w:rsidRDefault="00EE323C" w:rsidP="00EE3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Pr="00C47F2A" w:rsidRDefault="003B0CE9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6962A2" w:rsidRPr="00C47F2A" w:rsidRDefault="006962A2" w:rsidP="006962A2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Чурсина. Конструирование по клеточкам: рабочая тетрадь. – М.: ВАКО, 2012.</w:t>
      </w:r>
    </w:p>
    <w:p w:rsidR="003B0CE9" w:rsidRPr="00C47F2A" w:rsidRDefault="003B0CE9" w:rsidP="003B0CE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В.П. Новикова. Математика в детском саду старший дошкольный возраст</w:t>
      </w:r>
      <w:r w:rsidR="006962A2" w:rsidRPr="00C47F2A">
        <w:rPr>
          <w:rFonts w:ascii="Times New Roman" w:hAnsi="Times New Roman" w:cs="Times New Roman"/>
          <w:sz w:val="28"/>
          <w:szCs w:val="28"/>
        </w:rPr>
        <w:t>. Москва. «Мозаика-Синтез» 2010</w:t>
      </w:r>
      <w:r w:rsidRPr="00C47F2A">
        <w:rPr>
          <w:rFonts w:ascii="Times New Roman" w:hAnsi="Times New Roman" w:cs="Times New Roman"/>
          <w:sz w:val="28"/>
          <w:szCs w:val="28"/>
        </w:rPr>
        <w:t>.</w:t>
      </w:r>
    </w:p>
    <w:p w:rsidR="003B0CE9" w:rsidRPr="00C47F2A" w:rsidRDefault="003B0CE9" w:rsidP="003B0CE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В.П. Новикова, Л.И. Тихонова. Подготовка к школе (математика и развитие речи). Рабочая тетрадь для детей 5-7 лет.</w:t>
      </w:r>
      <w:r w:rsidR="006962A2" w:rsidRPr="00C47F2A">
        <w:rPr>
          <w:rFonts w:ascii="Times New Roman" w:hAnsi="Times New Roman" w:cs="Times New Roman"/>
          <w:sz w:val="28"/>
          <w:szCs w:val="28"/>
        </w:rPr>
        <w:t xml:space="preserve"> Москва. «Мозаика-Синтез» 2009.</w:t>
      </w:r>
    </w:p>
    <w:p w:rsidR="006962A2" w:rsidRPr="00C47F2A" w:rsidRDefault="006962A2" w:rsidP="003B0CE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Е.В.Колесникова. Я запоминаю цифры. Рабочая тетрадь для детей 4-6 лет.-М.: ТЦ Сфера,2005.</w:t>
      </w:r>
    </w:p>
    <w:p w:rsidR="006962A2" w:rsidRPr="00C47F2A" w:rsidRDefault="006962A2" w:rsidP="006962A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Е.В.Колесникова. Математика для детей 4-5 лет: Методическое пособие.-М.: ТЦ Сфера,2005.</w:t>
      </w:r>
    </w:p>
    <w:p w:rsidR="006962A2" w:rsidRPr="00C47F2A" w:rsidRDefault="006962A2" w:rsidP="006962A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Е.В.Колесникова. Я считаю до 5. Рабочая тетрадь. -М.: ТЦ Сфера,2005.</w:t>
      </w:r>
    </w:p>
    <w:p w:rsidR="00C47F2A" w:rsidRPr="00C47F2A" w:rsidRDefault="00C47F2A" w:rsidP="00C47F2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В. Цвынтарный. Играем пальчиками и развиваем речь. Лань. Санкт-Петербург, 1997 г.</w:t>
      </w:r>
    </w:p>
    <w:p w:rsidR="006962A2" w:rsidRPr="00C47F2A" w:rsidRDefault="006962A2" w:rsidP="00C47F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0CE9" w:rsidRPr="003B0CE9" w:rsidRDefault="003B0CE9" w:rsidP="00C47F2A">
      <w:pPr>
        <w:pStyle w:val="a5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Pr="00342166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5FDF" w:rsidRPr="00342166" w:rsidSect="00D13ADE">
      <w:footerReference w:type="default" r:id="rId8"/>
      <w:pgSz w:w="11906" w:h="16838"/>
      <w:pgMar w:top="851" w:right="850" w:bottom="1560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FE" w:rsidRDefault="00A22BFE" w:rsidP="00DB010D">
      <w:pPr>
        <w:spacing w:after="0" w:line="240" w:lineRule="auto"/>
      </w:pPr>
      <w:r>
        <w:separator/>
      </w:r>
    </w:p>
  </w:endnote>
  <w:endnote w:type="continuationSeparator" w:id="1">
    <w:p w:rsidR="00A22BFE" w:rsidRDefault="00A22BFE" w:rsidP="00DB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094"/>
      <w:docPartObj>
        <w:docPartGallery w:val="Page Numbers (Bottom of Page)"/>
        <w:docPartUnique/>
      </w:docPartObj>
    </w:sdtPr>
    <w:sdtContent>
      <w:p w:rsidR="003B0CE9" w:rsidRDefault="005E657D">
        <w:pPr>
          <w:pStyle w:val="a9"/>
          <w:jc w:val="center"/>
        </w:pPr>
        <w:fldSimple w:instr=" PAGE   \* MERGEFORMAT ">
          <w:r w:rsidR="00AB1CAB">
            <w:rPr>
              <w:noProof/>
            </w:rPr>
            <w:t>4</w:t>
          </w:r>
        </w:fldSimple>
      </w:p>
    </w:sdtContent>
  </w:sdt>
  <w:p w:rsidR="003B0CE9" w:rsidRDefault="003B0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FE" w:rsidRDefault="00A22BFE" w:rsidP="00DB010D">
      <w:pPr>
        <w:spacing w:after="0" w:line="240" w:lineRule="auto"/>
      </w:pPr>
      <w:r>
        <w:separator/>
      </w:r>
    </w:p>
  </w:footnote>
  <w:footnote w:type="continuationSeparator" w:id="1">
    <w:p w:rsidR="00A22BFE" w:rsidRDefault="00A22BFE" w:rsidP="00DB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C23"/>
    <w:multiLevelType w:val="hybridMultilevel"/>
    <w:tmpl w:val="2EE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90C"/>
    <w:multiLevelType w:val="hybridMultilevel"/>
    <w:tmpl w:val="356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0840"/>
    <w:multiLevelType w:val="hybridMultilevel"/>
    <w:tmpl w:val="83A4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501"/>
    <w:multiLevelType w:val="hybridMultilevel"/>
    <w:tmpl w:val="A6C0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C735A"/>
    <w:multiLevelType w:val="hybridMultilevel"/>
    <w:tmpl w:val="1EF87A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F81425"/>
    <w:multiLevelType w:val="hybridMultilevel"/>
    <w:tmpl w:val="18D0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5A60"/>
    <w:multiLevelType w:val="hybridMultilevel"/>
    <w:tmpl w:val="C07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C69C6"/>
    <w:multiLevelType w:val="hybridMultilevel"/>
    <w:tmpl w:val="32E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5B5E"/>
    <w:multiLevelType w:val="hybridMultilevel"/>
    <w:tmpl w:val="DF66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157CE"/>
    <w:multiLevelType w:val="hybridMultilevel"/>
    <w:tmpl w:val="9ED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167C"/>
    <w:multiLevelType w:val="multilevel"/>
    <w:tmpl w:val="A44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A22A9"/>
    <w:multiLevelType w:val="multilevel"/>
    <w:tmpl w:val="4A54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91788"/>
    <w:multiLevelType w:val="multilevel"/>
    <w:tmpl w:val="54F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711F1"/>
    <w:multiLevelType w:val="hybridMultilevel"/>
    <w:tmpl w:val="32E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454"/>
    <w:multiLevelType w:val="hybridMultilevel"/>
    <w:tmpl w:val="3AB0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7558"/>
    <w:multiLevelType w:val="hybridMultilevel"/>
    <w:tmpl w:val="15F6BBBE"/>
    <w:lvl w:ilvl="0" w:tplc="FA60C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7B6E"/>
    <w:multiLevelType w:val="hybridMultilevel"/>
    <w:tmpl w:val="1E7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82304"/>
    <w:multiLevelType w:val="hybridMultilevel"/>
    <w:tmpl w:val="08C2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A3A28"/>
    <w:multiLevelType w:val="hybridMultilevel"/>
    <w:tmpl w:val="C4F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964E2"/>
    <w:multiLevelType w:val="hybridMultilevel"/>
    <w:tmpl w:val="EBDE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070"/>
    <w:rsid w:val="000E6284"/>
    <w:rsid w:val="00142512"/>
    <w:rsid w:val="00173C6D"/>
    <w:rsid w:val="00233124"/>
    <w:rsid w:val="00246CE6"/>
    <w:rsid w:val="002565B0"/>
    <w:rsid w:val="00300C0D"/>
    <w:rsid w:val="00342166"/>
    <w:rsid w:val="003B0CE9"/>
    <w:rsid w:val="003B5F15"/>
    <w:rsid w:val="003C4070"/>
    <w:rsid w:val="00445898"/>
    <w:rsid w:val="004E0E90"/>
    <w:rsid w:val="004F7D65"/>
    <w:rsid w:val="00514F24"/>
    <w:rsid w:val="00590D1F"/>
    <w:rsid w:val="005A2ED7"/>
    <w:rsid w:val="005C4A17"/>
    <w:rsid w:val="005E657D"/>
    <w:rsid w:val="00671E44"/>
    <w:rsid w:val="006962A2"/>
    <w:rsid w:val="00812443"/>
    <w:rsid w:val="00823269"/>
    <w:rsid w:val="00844249"/>
    <w:rsid w:val="008B5FE8"/>
    <w:rsid w:val="008E0D35"/>
    <w:rsid w:val="008F59A4"/>
    <w:rsid w:val="00932C50"/>
    <w:rsid w:val="00947CF5"/>
    <w:rsid w:val="0096129D"/>
    <w:rsid w:val="00A20486"/>
    <w:rsid w:val="00A22BFE"/>
    <w:rsid w:val="00AA11EB"/>
    <w:rsid w:val="00AB1CAB"/>
    <w:rsid w:val="00AE6EC7"/>
    <w:rsid w:val="00B25FDF"/>
    <w:rsid w:val="00B74F69"/>
    <w:rsid w:val="00BF711E"/>
    <w:rsid w:val="00C47F2A"/>
    <w:rsid w:val="00C66B20"/>
    <w:rsid w:val="00C75650"/>
    <w:rsid w:val="00C81EDB"/>
    <w:rsid w:val="00D11CC6"/>
    <w:rsid w:val="00D13ADE"/>
    <w:rsid w:val="00D15CEC"/>
    <w:rsid w:val="00D17122"/>
    <w:rsid w:val="00D24613"/>
    <w:rsid w:val="00D5118A"/>
    <w:rsid w:val="00D8536B"/>
    <w:rsid w:val="00DB010D"/>
    <w:rsid w:val="00DB48E8"/>
    <w:rsid w:val="00DF1CC3"/>
    <w:rsid w:val="00E220E1"/>
    <w:rsid w:val="00E76944"/>
    <w:rsid w:val="00E92545"/>
    <w:rsid w:val="00EB5BCE"/>
    <w:rsid w:val="00EC31DA"/>
    <w:rsid w:val="00EC5309"/>
    <w:rsid w:val="00ED55D2"/>
    <w:rsid w:val="00EE309D"/>
    <w:rsid w:val="00EE323C"/>
    <w:rsid w:val="00F42CDA"/>
    <w:rsid w:val="00FD6393"/>
    <w:rsid w:val="00FE3D80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E6"/>
  </w:style>
  <w:style w:type="paragraph" w:styleId="3">
    <w:name w:val="heading 3"/>
    <w:basedOn w:val="a"/>
    <w:link w:val="30"/>
    <w:uiPriority w:val="9"/>
    <w:qFormat/>
    <w:rsid w:val="003C4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40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0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4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4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5B0"/>
    <w:pPr>
      <w:ind w:left="720"/>
      <w:contextualSpacing/>
    </w:pPr>
  </w:style>
  <w:style w:type="table" w:styleId="a6">
    <w:name w:val="Table Grid"/>
    <w:basedOn w:val="a1"/>
    <w:uiPriority w:val="59"/>
    <w:rsid w:val="00A20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B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10D"/>
  </w:style>
  <w:style w:type="paragraph" w:styleId="a9">
    <w:name w:val="footer"/>
    <w:basedOn w:val="a"/>
    <w:link w:val="aa"/>
    <w:uiPriority w:val="99"/>
    <w:unhideWhenUsed/>
    <w:rsid w:val="00DB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10D"/>
  </w:style>
  <w:style w:type="paragraph" w:styleId="ab">
    <w:name w:val="No Spacing"/>
    <w:uiPriority w:val="1"/>
    <w:qFormat/>
    <w:rsid w:val="002331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22B3-0904-48E4-8078-8E3C6FA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ергей</cp:lastModifiedBy>
  <cp:revision>22</cp:revision>
  <cp:lastPrinted>2016-08-04T07:58:00Z</cp:lastPrinted>
  <dcterms:created xsi:type="dcterms:W3CDTF">2013-02-25T11:36:00Z</dcterms:created>
  <dcterms:modified xsi:type="dcterms:W3CDTF">2019-01-21T07:19:00Z</dcterms:modified>
</cp:coreProperties>
</file>